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4E" w:rsidRPr="00184033" w:rsidRDefault="00DA6AF7" w:rsidP="000A43D3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0A43D3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BA2EAE" w:rsidRDefault="00BA2EAE" w:rsidP="00BA2EAE">
      <w:pPr>
        <w:spacing w:after="0" w:line="240" w:lineRule="auto"/>
        <w:jc w:val="center"/>
        <w:rPr>
          <w:rFonts w:ascii="Bodoni MT" w:hAnsi="Bodoni MT"/>
          <w:b/>
          <w:sz w:val="28"/>
          <w:u w:val="single"/>
        </w:rPr>
      </w:pPr>
      <w:r w:rsidRPr="00BA2EAE">
        <w:rPr>
          <w:rFonts w:ascii="Bodoni MT" w:hAnsi="Bodoni MT"/>
          <w:b/>
          <w:sz w:val="28"/>
          <w:u w:val="single"/>
        </w:rPr>
        <w:t>DISCHARGE CARD</w:t>
      </w:r>
    </w:p>
    <w:p w:rsidR="00630CE6" w:rsidRDefault="005D369A" w:rsidP="001969B3">
      <w:pPr>
        <w:tabs>
          <w:tab w:val="left" w:pos="6570"/>
        </w:tabs>
        <w:spacing w:before="20" w:after="2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3017CD">
        <w:rPr>
          <w:rFonts w:asciiTheme="majorHAnsi" w:hAnsiTheme="majorHAnsi"/>
          <w:sz w:val="28"/>
        </w:rPr>
        <w:t>Muluk Sulabha Kishor</w:t>
      </w:r>
      <w:r w:rsidR="00DA6AF7">
        <w:rPr>
          <w:rFonts w:asciiTheme="majorHAnsi" w:hAnsiTheme="majorHAnsi"/>
          <w:sz w:val="28"/>
        </w:rPr>
        <w:t xml:space="preserve">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3017CD">
        <w:rPr>
          <w:rFonts w:asciiTheme="majorHAnsi" w:hAnsiTheme="majorHAnsi"/>
          <w:sz w:val="28"/>
        </w:rPr>
        <w:t>33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1969B3">
      <w:pPr>
        <w:spacing w:before="20" w:after="2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F273F9">
        <w:rPr>
          <w:rFonts w:asciiTheme="majorHAnsi" w:hAnsiTheme="majorHAnsi"/>
          <w:sz w:val="28"/>
        </w:rPr>
        <w:t xml:space="preserve"> </w:t>
      </w:r>
      <w:r w:rsidR="003017CD">
        <w:rPr>
          <w:rFonts w:asciiTheme="majorHAnsi" w:hAnsiTheme="majorHAnsi"/>
          <w:sz w:val="28"/>
        </w:rPr>
        <w:t>Narhe Ekshanti Park Flat No-306Tal-Haveli Dist-Pune.</w:t>
      </w:r>
    </w:p>
    <w:p w:rsidR="00B71143" w:rsidRPr="00F71601" w:rsidRDefault="005D369A" w:rsidP="001969B3">
      <w:pPr>
        <w:tabs>
          <w:tab w:val="left" w:pos="6570"/>
        </w:tabs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3017CD">
        <w:rPr>
          <w:rFonts w:asciiTheme="majorHAnsi" w:hAnsiTheme="majorHAnsi"/>
          <w:sz w:val="28"/>
        </w:rPr>
        <w:t>18-07-19</w:t>
      </w:r>
      <w:r>
        <w:rPr>
          <w:rFonts w:asciiTheme="majorHAnsi" w:hAnsiTheme="majorHAnsi"/>
          <w:sz w:val="28"/>
        </w:rPr>
        <w:t xml:space="preserve">              </w:t>
      </w:r>
      <w:r w:rsidR="00F273F9">
        <w:rPr>
          <w:rFonts w:asciiTheme="majorHAnsi" w:hAnsiTheme="majorHAnsi"/>
          <w:sz w:val="28"/>
        </w:rPr>
        <w:tab/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3017CD">
        <w:rPr>
          <w:rFonts w:asciiTheme="majorHAnsi" w:hAnsiTheme="majorHAnsi"/>
          <w:sz w:val="28"/>
        </w:rPr>
        <w:t>21-07-19</w:t>
      </w:r>
    </w:p>
    <w:p w:rsidR="00425431" w:rsidRPr="005D369A" w:rsidRDefault="005D369A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F273F9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2</w:t>
      </w:r>
      <w:r w:rsidR="00D574DF" w:rsidRPr="00D574DF">
        <w:rPr>
          <w:rFonts w:asciiTheme="majorHAnsi" w:hAnsiTheme="majorHAnsi"/>
          <w:sz w:val="28"/>
          <w:vertAlign w:val="superscript"/>
        </w:rPr>
        <w:t>nd</w:t>
      </w:r>
      <w:r w:rsidR="00D574DF">
        <w:rPr>
          <w:rFonts w:asciiTheme="majorHAnsi" w:hAnsiTheme="majorHAnsi"/>
          <w:sz w:val="28"/>
        </w:rPr>
        <w:t xml:space="preserve"> gravid</w:t>
      </w:r>
      <w:r w:rsidR="00AA3118">
        <w:rPr>
          <w:rFonts w:asciiTheme="majorHAnsi" w:hAnsiTheme="majorHAnsi"/>
          <w:sz w:val="28"/>
        </w:rPr>
        <w:t>a</w:t>
      </w:r>
      <w:r w:rsidR="00D574DF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3017CD">
        <w:rPr>
          <w:rFonts w:asciiTheme="majorHAnsi" w:hAnsiTheme="majorHAnsi"/>
          <w:sz w:val="28"/>
        </w:rPr>
        <w:t>18-07-19  Fe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>H/O</w:t>
      </w:r>
      <w:r w:rsidR="00AA3118">
        <w:rPr>
          <w:rFonts w:asciiTheme="majorHAnsi" w:hAnsiTheme="majorHAnsi"/>
          <w:b/>
          <w:sz w:val="28"/>
        </w:rPr>
        <w:t>:</w:t>
      </w:r>
      <w:r w:rsidR="00875935">
        <w:rPr>
          <w:rFonts w:asciiTheme="majorHAnsi" w:hAnsiTheme="majorHAnsi"/>
          <w:b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</w:t>
      </w:r>
      <w:r w:rsidR="00520B9B" w:rsidRPr="00AA3118">
        <w:rPr>
          <w:rFonts w:asciiTheme="majorHAnsi" w:hAnsiTheme="majorHAnsi"/>
          <w:sz w:val="28"/>
        </w:rPr>
        <w:t>C/</w:t>
      </w:r>
      <w:r w:rsidR="00AA3118" w:rsidRPr="00AA3118">
        <w:rPr>
          <w:rFonts w:asciiTheme="majorHAnsi" w:hAnsiTheme="majorHAnsi"/>
          <w:sz w:val="28"/>
        </w:rPr>
        <w:t>O</w:t>
      </w:r>
      <w:r w:rsidR="00555259" w:rsidRPr="00AA3118">
        <w:rPr>
          <w:rFonts w:asciiTheme="majorHAnsi" w:hAnsiTheme="majorHAnsi"/>
          <w:sz w:val="28"/>
        </w:rPr>
        <w:t xml:space="preserve"> Leaking</w:t>
      </w:r>
      <w:r w:rsidR="00555259">
        <w:rPr>
          <w:rFonts w:asciiTheme="majorHAnsi" w:hAnsiTheme="majorHAnsi"/>
          <w:b/>
          <w:sz w:val="28"/>
        </w:rPr>
        <w:t xml:space="preserve"> </w:t>
      </w:r>
      <w:r w:rsidR="00875935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Pain in abdomen</w:t>
      </w:r>
    </w:p>
    <w:p w:rsidR="003017CD" w:rsidRDefault="00DA6AF7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AA3118">
        <w:rPr>
          <w:rFonts w:asciiTheme="majorHAnsi" w:hAnsiTheme="majorHAnsi"/>
          <w:b/>
          <w:sz w:val="28"/>
        </w:rPr>
        <w:t>:</w:t>
      </w:r>
      <w:r w:rsidR="00520B9B">
        <w:rPr>
          <w:rFonts w:asciiTheme="majorHAnsi" w:hAnsiTheme="majorHAnsi"/>
          <w:sz w:val="28"/>
        </w:rPr>
        <w:t xml:space="preserve"> </w:t>
      </w:r>
      <w:r w:rsidR="00AA3118">
        <w:rPr>
          <w:rFonts w:asciiTheme="majorHAnsi" w:hAnsiTheme="majorHAnsi"/>
          <w:sz w:val="28"/>
        </w:rPr>
        <w:t xml:space="preserve">G9  A6 L1 P1    </w:t>
      </w:r>
      <w:r w:rsidR="00D7617C">
        <w:rPr>
          <w:rFonts w:asciiTheme="majorHAnsi" w:hAnsiTheme="majorHAnsi"/>
          <w:sz w:val="28"/>
        </w:rPr>
        <w:t>G1</w:t>
      </w:r>
      <w:r w:rsidR="00D574DF">
        <w:rPr>
          <w:rFonts w:asciiTheme="majorHAnsi" w:hAnsiTheme="majorHAnsi"/>
          <w:sz w:val="28"/>
        </w:rPr>
        <w:t>-</w:t>
      </w:r>
      <w:r w:rsidR="00AA3118">
        <w:rPr>
          <w:rFonts w:asciiTheme="majorHAnsi" w:hAnsiTheme="majorHAnsi"/>
          <w:sz w:val="28"/>
        </w:rPr>
        <w:t xml:space="preserve">2&amp; Half Months Abortion D&amp;C   </w:t>
      </w:r>
      <w:r w:rsidR="003017CD">
        <w:rPr>
          <w:rFonts w:asciiTheme="majorHAnsi" w:hAnsiTheme="majorHAnsi"/>
          <w:sz w:val="28"/>
        </w:rPr>
        <w:t xml:space="preserve"> G2-2</w:t>
      </w:r>
      <w:r w:rsidR="003017CD" w:rsidRPr="003017CD">
        <w:rPr>
          <w:rFonts w:asciiTheme="majorHAnsi" w:hAnsiTheme="majorHAnsi"/>
          <w:sz w:val="28"/>
        </w:rPr>
        <w:t xml:space="preserve"> </w:t>
      </w:r>
      <w:r w:rsidR="003017CD">
        <w:rPr>
          <w:rFonts w:asciiTheme="majorHAnsi" w:hAnsiTheme="majorHAnsi"/>
          <w:sz w:val="28"/>
        </w:rPr>
        <w:t>Months Abortion D&amp;C</w:t>
      </w:r>
    </w:p>
    <w:p w:rsidR="002206B7" w:rsidRDefault="00AA3118" w:rsidP="001969B3">
      <w:pPr>
        <w:tabs>
          <w:tab w:val="left" w:pos="1620"/>
        </w:tabs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  <w:t xml:space="preserve">1&amp; Half Months Abortion D&amp;C    </w:t>
      </w:r>
      <w:r w:rsidR="003017CD">
        <w:rPr>
          <w:rFonts w:asciiTheme="majorHAnsi" w:hAnsiTheme="majorHAnsi"/>
          <w:sz w:val="28"/>
        </w:rPr>
        <w:t>G4-</w:t>
      </w:r>
      <w:r w:rsidR="00A75F80">
        <w:rPr>
          <w:rFonts w:asciiTheme="majorHAnsi" w:hAnsiTheme="majorHAnsi"/>
          <w:sz w:val="28"/>
        </w:rPr>
        <w:t>1&amp; Half Months Abortion D&amp;C</w:t>
      </w:r>
    </w:p>
    <w:p w:rsidR="00A75F80" w:rsidRDefault="00A75F80" w:rsidP="001969B3">
      <w:pPr>
        <w:tabs>
          <w:tab w:val="left" w:pos="1620"/>
        </w:tabs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G5-  2</w:t>
      </w:r>
      <w:r w:rsidRPr="003017CD">
        <w:rPr>
          <w:rFonts w:asciiTheme="majorHAnsi" w:hAnsiTheme="majorHAnsi"/>
          <w:sz w:val="28"/>
        </w:rPr>
        <w:t xml:space="preserve"> </w:t>
      </w:r>
      <w:r w:rsidR="00AA3118">
        <w:rPr>
          <w:rFonts w:asciiTheme="majorHAnsi" w:hAnsiTheme="majorHAnsi"/>
          <w:sz w:val="28"/>
        </w:rPr>
        <w:t xml:space="preserve">Months Abortion D&amp;C      </w:t>
      </w:r>
      <w:r>
        <w:rPr>
          <w:rFonts w:asciiTheme="majorHAnsi" w:hAnsiTheme="majorHAnsi"/>
          <w:sz w:val="28"/>
        </w:rPr>
        <w:t xml:space="preserve"> G6-2</w:t>
      </w:r>
      <w:r w:rsidRPr="003017CD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Months Abortion D&amp;C</w:t>
      </w:r>
    </w:p>
    <w:p w:rsidR="00FC2825" w:rsidRDefault="00FC2825" w:rsidP="001969B3">
      <w:pPr>
        <w:tabs>
          <w:tab w:val="left" w:pos="1620"/>
        </w:tabs>
        <w:spacing w:before="20" w:after="20" w:line="240" w:lineRule="auto"/>
        <w:rPr>
          <w:rFonts w:asciiTheme="majorHAnsi" w:hAnsiTheme="majorHAnsi"/>
          <w:sz w:val="28"/>
        </w:rPr>
      </w:pPr>
    </w:p>
    <w:p w:rsidR="00A75F80" w:rsidRDefault="00A75F80" w:rsidP="001969B3">
      <w:pPr>
        <w:tabs>
          <w:tab w:val="left" w:pos="1620"/>
        </w:tabs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AA3118">
        <w:rPr>
          <w:rFonts w:asciiTheme="majorHAnsi" w:hAnsiTheme="majorHAnsi"/>
          <w:sz w:val="28"/>
        </w:rPr>
        <w:t xml:space="preserve">              G7- 7 Months IUD                      </w:t>
      </w:r>
      <w:r w:rsidR="00DC3230">
        <w:rPr>
          <w:rFonts w:asciiTheme="majorHAnsi" w:hAnsiTheme="majorHAnsi"/>
          <w:sz w:val="28"/>
        </w:rPr>
        <w:t xml:space="preserve">     </w:t>
      </w:r>
      <w:r>
        <w:rPr>
          <w:rFonts w:asciiTheme="majorHAnsi" w:hAnsiTheme="majorHAnsi"/>
          <w:sz w:val="28"/>
        </w:rPr>
        <w:t>G8-PP</w:t>
      </w:r>
    </w:p>
    <w:p w:rsidR="00550188" w:rsidRPr="00520B9B" w:rsidRDefault="00F24BBB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4E62F0">
        <w:rPr>
          <w:rFonts w:asciiTheme="majorHAnsi" w:hAnsiTheme="majorHAnsi"/>
          <w:sz w:val="28"/>
        </w:rPr>
        <w:t xml:space="preserve">: </w:t>
      </w:r>
      <w:r w:rsidR="00A75F80">
        <w:rPr>
          <w:rFonts w:asciiTheme="majorHAnsi" w:hAnsiTheme="majorHAnsi"/>
          <w:sz w:val="28"/>
        </w:rPr>
        <w:t>17-11-18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DC13B3">
        <w:rPr>
          <w:rFonts w:asciiTheme="majorHAnsi" w:hAnsiTheme="majorHAnsi"/>
          <w:sz w:val="28"/>
        </w:rPr>
        <w:t>25-08-19</w:t>
      </w:r>
      <w:r w:rsidR="002855FF">
        <w:rPr>
          <w:rFonts w:asciiTheme="majorHAnsi" w:hAnsiTheme="majorHAnsi"/>
          <w:sz w:val="28"/>
        </w:rPr>
        <w:t xml:space="preserve">        </w:t>
      </w:r>
    </w:p>
    <w:p w:rsidR="00425431" w:rsidRPr="00550188" w:rsidRDefault="001E01CC" w:rsidP="001969B3">
      <w:pPr>
        <w:tabs>
          <w:tab w:val="left" w:pos="10035"/>
        </w:tabs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DC13B3">
        <w:rPr>
          <w:rFonts w:asciiTheme="majorHAnsi" w:hAnsiTheme="majorHAnsi"/>
          <w:sz w:val="28"/>
        </w:rPr>
        <w:t>92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DC13B3">
        <w:rPr>
          <w:rFonts w:asciiTheme="majorHAnsi" w:hAnsiTheme="majorHAnsi"/>
          <w:sz w:val="28"/>
        </w:rPr>
        <w:t>130/9</w:t>
      </w:r>
      <w:r w:rsidR="00AA3118">
        <w:rPr>
          <w:rFonts w:asciiTheme="majorHAnsi" w:hAnsiTheme="majorHAnsi"/>
          <w:sz w:val="28"/>
        </w:rPr>
        <w:t>0mm/H</w:t>
      </w:r>
      <w:r w:rsidR="007C785A">
        <w:rPr>
          <w:rFonts w:asciiTheme="majorHAnsi" w:hAnsiTheme="majorHAnsi"/>
          <w:sz w:val="28"/>
        </w:rPr>
        <w:t>g</w:t>
      </w:r>
    </w:p>
    <w:p w:rsidR="00425431" w:rsidRPr="00F553B1" w:rsidRDefault="00425431" w:rsidP="001969B3">
      <w:pPr>
        <w:spacing w:before="20" w:after="2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</w:t>
      </w:r>
      <w:r w:rsidR="00555801">
        <w:rPr>
          <w:rFonts w:asciiTheme="majorHAnsi" w:hAnsiTheme="majorHAnsi"/>
          <w:sz w:val="28"/>
        </w:rPr>
        <w:t xml:space="preserve">34-35weeks </w:t>
      </w:r>
      <w:r w:rsidR="00CC6487">
        <w:rPr>
          <w:rFonts w:asciiTheme="majorHAnsi" w:hAnsiTheme="majorHAnsi"/>
          <w:sz w:val="28"/>
        </w:rPr>
        <w:t xml:space="preserve">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</w:t>
      </w:r>
      <w:r w:rsidR="00555259">
        <w:rPr>
          <w:rFonts w:asciiTheme="majorHAnsi" w:hAnsiTheme="majorHAnsi"/>
          <w:sz w:val="28"/>
        </w:rPr>
        <w:t>moderate</w:t>
      </w:r>
      <w:r w:rsidR="00555801">
        <w:rPr>
          <w:rFonts w:asciiTheme="majorHAnsi" w:hAnsiTheme="majorHAnsi"/>
          <w:sz w:val="28"/>
        </w:rPr>
        <w:t xml:space="preserve"> </w:t>
      </w:r>
    </w:p>
    <w:p w:rsidR="00B0081A" w:rsidRDefault="00B0081A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520B9B">
        <w:rPr>
          <w:rFonts w:asciiTheme="majorHAnsi" w:hAnsiTheme="majorHAnsi"/>
          <w:sz w:val="28"/>
        </w:rPr>
        <w:t xml:space="preserve"> ( Leaking)</w:t>
      </w:r>
    </w:p>
    <w:p w:rsidR="00425431" w:rsidRPr="003E02B4" w:rsidRDefault="00672EE4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AA3118" w:rsidRPr="00AA3118">
        <w:rPr>
          <w:rFonts w:asciiTheme="majorHAnsi" w:hAnsiTheme="majorHAnsi"/>
          <w:sz w:val="28"/>
        </w:rPr>
        <w:t xml:space="preserve"> </w:t>
      </w:r>
      <w:r w:rsidR="00AA3118" w:rsidRPr="00F553B1">
        <w:rPr>
          <w:rFonts w:asciiTheme="majorHAnsi" w:hAnsiTheme="majorHAnsi"/>
          <w:sz w:val="28"/>
        </w:rPr>
        <w:t>Haemogram:</w:t>
      </w:r>
      <w:r w:rsidR="00AA3118">
        <w:rPr>
          <w:rFonts w:asciiTheme="majorHAnsi" w:hAnsiTheme="majorHAnsi"/>
          <w:sz w:val="28"/>
        </w:rPr>
        <w:t xml:space="preserve">Hb-12.7 gm          </w:t>
      </w:r>
      <w:r w:rsidR="00AA3118" w:rsidRPr="00AA3118">
        <w:rPr>
          <w:rFonts w:asciiTheme="majorHAnsi" w:hAnsiTheme="majorHAnsi"/>
          <w:sz w:val="28"/>
        </w:rPr>
        <w:t xml:space="preserve"> </w:t>
      </w:r>
      <w:r w:rsidR="00AA3118">
        <w:rPr>
          <w:rFonts w:asciiTheme="majorHAnsi" w:hAnsiTheme="majorHAnsi"/>
          <w:sz w:val="28"/>
        </w:rPr>
        <w:t>Blood grup: ‘O’ positive</w:t>
      </w:r>
    </w:p>
    <w:p w:rsidR="00C1299A" w:rsidRDefault="00AA3118" w:rsidP="001969B3">
      <w:pPr>
        <w:spacing w:before="20" w:after="2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F553B1"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           </w:t>
      </w:r>
      <w:r w:rsidR="00F553B1"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</w:t>
      </w:r>
    </w:p>
    <w:p w:rsidR="000E7A65" w:rsidRDefault="00672EE4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DC13B3">
        <w:rPr>
          <w:rFonts w:asciiTheme="majorHAnsi" w:hAnsiTheme="majorHAnsi"/>
          <w:sz w:val="28"/>
        </w:rPr>
        <w:t xml:space="preserve"> degree tear seen</w:t>
      </w:r>
    </w:p>
    <w:p w:rsidR="000E7A65" w:rsidRDefault="00555259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NoPPH.</w:t>
      </w:r>
    </w:p>
    <w:p w:rsidR="00424651" w:rsidRPr="000F24C1" w:rsidRDefault="00DA6AF7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1969B3">
      <w:pPr>
        <w:spacing w:before="20" w:after="2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DC13B3">
        <w:rPr>
          <w:rFonts w:asciiTheme="majorHAnsi" w:hAnsiTheme="majorHAnsi"/>
          <w:sz w:val="28"/>
        </w:rPr>
        <w:t>18-07-19</w:t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</w:t>
      </w:r>
      <w:r w:rsidR="00DC13B3">
        <w:rPr>
          <w:rFonts w:asciiTheme="majorHAnsi" w:hAnsiTheme="majorHAnsi"/>
          <w:sz w:val="28"/>
        </w:rPr>
        <w:t xml:space="preserve">             </w:t>
      </w:r>
      <w:r w:rsidR="00D574DF">
        <w:rPr>
          <w:rFonts w:asciiTheme="majorHAnsi" w:hAnsiTheme="majorHAnsi"/>
          <w:sz w:val="28"/>
        </w:rPr>
        <w:t xml:space="preserve">At </w:t>
      </w:r>
      <w:r w:rsidR="00DC13B3">
        <w:rPr>
          <w:rFonts w:asciiTheme="majorHAnsi" w:hAnsiTheme="majorHAnsi"/>
          <w:sz w:val="28"/>
        </w:rPr>
        <w:t>10:32AM</w:t>
      </w:r>
    </w:p>
    <w:p w:rsidR="004262E6" w:rsidRPr="00FE4104" w:rsidRDefault="00B44309" w:rsidP="001969B3">
      <w:pPr>
        <w:tabs>
          <w:tab w:val="left" w:pos="5085"/>
        </w:tabs>
        <w:spacing w:before="20" w:after="2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DC13B3">
        <w:rPr>
          <w:rFonts w:asciiTheme="majorHAnsi" w:hAnsiTheme="majorHAnsi"/>
          <w:sz w:val="28"/>
        </w:rPr>
        <w:t>Fe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DC13B3">
        <w:rPr>
          <w:rFonts w:asciiTheme="majorHAnsi" w:hAnsiTheme="majorHAnsi"/>
          <w:sz w:val="28"/>
        </w:rPr>
        <w:t xml:space="preserve">   </w:t>
      </w:r>
      <w:r w:rsidR="00520B9B">
        <w:rPr>
          <w:rFonts w:asciiTheme="majorHAnsi" w:hAnsiTheme="majorHAnsi"/>
          <w:sz w:val="28"/>
        </w:rPr>
        <w:t xml:space="preserve">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DC13B3">
        <w:rPr>
          <w:rFonts w:asciiTheme="majorHAnsi" w:hAnsiTheme="majorHAnsi"/>
          <w:sz w:val="28"/>
        </w:rPr>
        <w:t>ight:   2:6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1969B3">
      <w:pPr>
        <w:spacing w:before="20" w:after="2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555259" w:rsidRPr="00672EE4" w:rsidRDefault="00555259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</w:t>
      </w:r>
      <w:r w:rsidR="00DC13B3">
        <w:rPr>
          <w:rFonts w:asciiTheme="majorHAnsi" w:hAnsiTheme="majorHAnsi"/>
          <w:sz w:val="28"/>
        </w:rPr>
        <w:t>L</w:t>
      </w:r>
    </w:p>
    <w:p w:rsidR="007C785A" w:rsidRPr="00555259" w:rsidRDefault="00555259" w:rsidP="001969B3">
      <w:pPr>
        <w:spacing w:before="20" w:after="20" w:line="240" w:lineRule="auto"/>
        <w:ind w:left="18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1E01CC" w:rsidRDefault="00672EE4" w:rsidP="001969B3">
      <w:pPr>
        <w:spacing w:before="20" w:after="2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7C785A" w:rsidRPr="00AD486B" w:rsidRDefault="00520B9B" w:rsidP="001969B3">
      <w:pPr>
        <w:spacing w:before="20" w:after="2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1969B3">
      <w:pPr>
        <w:spacing w:before="40" w:after="4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1969B3">
      <w:pPr>
        <w:spacing w:before="40" w:after="4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1969B3">
      <w:pPr>
        <w:spacing w:before="40" w:after="4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1969B3">
      <w:pPr>
        <w:spacing w:before="40" w:after="4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D1C" w:rsidRDefault="000D7D1C" w:rsidP="00237A58">
      <w:pPr>
        <w:spacing w:after="0" w:line="240" w:lineRule="auto"/>
      </w:pPr>
      <w:r>
        <w:separator/>
      </w:r>
    </w:p>
  </w:endnote>
  <w:endnote w:type="continuationSeparator" w:id="1">
    <w:p w:rsidR="000D7D1C" w:rsidRDefault="000D7D1C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D1C" w:rsidRDefault="000D7D1C" w:rsidP="00237A58">
      <w:pPr>
        <w:spacing w:after="0" w:line="240" w:lineRule="auto"/>
      </w:pPr>
      <w:r>
        <w:separator/>
      </w:r>
    </w:p>
  </w:footnote>
  <w:footnote w:type="continuationSeparator" w:id="1">
    <w:p w:rsidR="000D7D1C" w:rsidRDefault="000D7D1C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1D86"/>
    <w:rsid w:val="0000550A"/>
    <w:rsid w:val="0000588B"/>
    <w:rsid w:val="00026B8F"/>
    <w:rsid w:val="00054AB7"/>
    <w:rsid w:val="00065D41"/>
    <w:rsid w:val="00067AE2"/>
    <w:rsid w:val="000710D3"/>
    <w:rsid w:val="00081E61"/>
    <w:rsid w:val="0009370E"/>
    <w:rsid w:val="000A3027"/>
    <w:rsid w:val="000A43D3"/>
    <w:rsid w:val="000D7D1C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969B3"/>
    <w:rsid w:val="001B5E28"/>
    <w:rsid w:val="001B7DFF"/>
    <w:rsid w:val="001D4769"/>
    <w:rsid w:val="001E01CC"/>
    <w:rsid w:val="002206B7"/>
    <w:rsid w:val="002228E4"/>
    <w:rsid w:val="00224FFF"/>
    <w:rsid w:val="002313F5"/>
    <w:rsid w:val="00237A58"/>
    <w:rsid w:val="002518C4"/>
    <w:rsid w:val="00281160"/>
    <w:rsid w:val="00281606"/>
    <w:rsid w:val="002855FF"/>
    <w:rsid w:val="002D1BFD"/>
    <w:rsid w:val="003017AD"/>
    <w:rsid w:val="003017C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4E62F0"/>
    <w:rsid w:val="00520B9B"/>
    <w:rsid w:val="00527041"/>
    <w:rsid w:val="005303F6"/>
    <w:rsid w:val="00531C6A"/>
    <w:rsid w:val="005356AF"/>
    <w:rsid w:val="00545A38"/>
    <w:rsid w:val="00550188"/>
    <w:rsid w:val="00555259"/>
    <w:rsid w:val="00555801"/>
    <w:rsid w:val="00574BE9"/>
    <w:rsid w:val="0059356E"/>
    <w:rsid w:val="005D369A"/>
    <w:rsid w:val="005D3EA1"/>
    <w:rsid w:val="005E79D0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15C2B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A7A0A"/>
    <w:rsid w:val="009C63F2"/>
    <w:rsid w:val="009E40FD"/>
    <w:rsid w:val="009F060A"/>
    <w:rsid w:val="009F3175"/>
    <w:rsid w:val="00A014EA"/>
    <w:rsid w:val="00A032E9"/>
    <w:rsid w:val="00A06D2D"/>
    <w:rsid w:val="00A07BC4"/>
    <w:rsid w:val="00A41288"/>
    <w:rsid w:val="00A43B2C"/>
    <w:rsid w:val="00A66F3B"/>
    <w:rsid w:val="00A75F80"/>
    <w:rsid w:val="00A97A09"/>
    <w:rsid w:val="00AA3118"/>
    <w:rsid w:val="00AB089A"/>
    <w:rsid w:val="00AD486B"/>
    <w:rsid w:val="00B0081A"/>
    <w:rsid w:val="00B1259F"/>
    <w:rsid w:val="00B41EC1"/>
    <w:rsid w:val="00B44309"/>
    <w:rsid w:val="00B526DC"/>
    <w:rsid w:val="00B703A4"/>
    <w:rsid w:val="00B71143"/>
    <w:rsid w:val="00B81504"/>
    <w:rsid w:val="00B94AEB"/>
    <w:rsid w:val="00BA2EAE"/>
    <w:rsid w:val="00BC3E19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D15558"/>
    <w:rsid w:val="00D22D40"/>
    <w:rsid w:val="00D574DF"/>
    <w:rsid w:val="00D71326"/>
    <w:rsid w:val="00D71C68"/>
    <w:rsid w:val="00D7617C"/>
    <w:rsid w:val="00D96F75"/>
    <w:rsid w:val="00DA6AF7"/>
    <w:rsid w:val="00DC13B3"/>
    <w:rsid w:val="00DC3230"/>
    <w:rsid w:val="00DD196A"/>
    <w:rsid w:val="00DE2817"/>
    <w:rsid w:val="00E07837"/>
    <w:rsid w:val="00E10E1E"/>
    <w:rsid w:val="00E33B3B"/>
    <w:rsid w:val="00E43CDA"/>
    <w:rsid w:val="00E44541"/>
    <w:rsid w:val="00E8757A"/>
    <w:rsid w:val="00E9180B"/>
    <w:rsid w:val="00EB5016"/>
    <w:rsid w:val="00EB7939"/>
    <w:rsid w:val="00ED094A"/>
    <w:rsid w:val="00EF2FDD"/>
    <w:rsid w:val="00EF4A25"/>
    <w:rsid w:val="00F0274D"/>
    <w:rsid w:val="00F24BBB"/>
    <w:rsid w:val="00F273F9"/>
    <w:rsid w:val="00F27E48"/>
    <w:rsid w:val="00F40D63"/>
    <w:rsid w:val="00F426BF"/>
    <w:rsid w:val="00F51AC9"/>
    <w:rsid w:val="00F553B1"/>
    <w:rsid w:val="00F71601"/>
    <w:rsid w:val="00F8786E"/>
    <w:rsid w:val="00FC2825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19</cp:revision>
  <cp:lastPrinted>2019-06-04T04:53:00Z</cp:lastPrinted>
  <dcterms:created xsi:type="dcterms:W3CDTF">2019-07-25T23:48:00Z</dcterms:created>
  <dcterms:modified xsi:type="dcterms:W3CDTF">2019-08-08T17:47:00Z</dcterms:modified>
</cp:coreProperties>
</file>